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CCTKV.XVI-QLDN4-TNI năm 2025 về chính sách thuế suất thuế giá trị gia tăng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CCTKV.XVI-QLDN4-TN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214/CCTKV.XVI-QLDN4-TNI</w:t>
      </w:r>
    </w:p>
    <w:p>
      <w:r>
        <w:t>V/v chính sách thuế suất thuế GTGT</w:t>
      </w:r>
    </w:p>
    <w:p>
      <w:r>
        <w:t>Tây Ninh, ngày 09 tháng 4 năm 2025</w:t>
      </w:r>
    </w:p>
    <w:p>
      <w:r>
        <w:t>Kính gửi:</w:t>
      </w:r>
    </w:p>
    <w:p>
      <w:r>
        <w:t>Công ty Cổ phần Cơ khí Công Minh</w:t>
      </w:r>
    </w:p>
    <w:p>
      <w:r>
        <w:t>Địa chỉ: Lô 44-12-2 KCN Phước Đông, huyện Gò Dầu, tỉnh Tây Ninh.</w:t>
      </w:r>
    </w:p>
    <w:p>
      <w:r>
        <w:t>Chi cục Thuế khu vực XVI nhận được Công văn số 01/CV-CMC-2025 ngày 14/03/2025 của Công ty Cổ phần Cơ khí Công Minh về việc hướng dẫn thuế suất thuế giá trị gia tăng (GTGT). Vấn đề này, Chi cục Thuế Khu vực XVI có ý kiến như sau:</w:t>
      </w:r>
    </w:p>
    <w:p>
      <w:r>
        <w:t>- Căn cứ Thông tư số 219/2013/TT- BTC ngày 31 tháng 12 năm 2013 của Bộ Tài chính hướng dẫn về thuế Giá trị gia tăng.</w:t>
      </w:r>
    </w:p>
    <w:p>
      <w:r>
        <w:t>+ Tại Điều 11 quy định:</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w:t>
      </w:r>
    </w:p>
    <w:p>
      <w:r>
        <w:t>Cơ sở kinh doanh nhiều loại hàng hóa, dịch vụ có mức thuế suất GTGT khác nhau phải khai thuế GTGT theo từng mức thuế suất quy định đối với từng loại hàng hóa, dịch vụ; nếu cơ sở kinh doanh không xác định theo từng mức thuế suất thì phải tính và nộp thuế theo mức thuế suất cao nhất của hàng hóa, dịch vụ mà cơ sở sản xuất, kinh doanh.</w:t>
      </w:r>
    </w:p>
    <w:p>
      <w:r>
        <w:t>..."</w:t>
      </w:r>
    </w:p>
    <w:p>
      <w:r>
        <w:t>- Căn cứ Nghị định số 180/2024/NĐ-CP ngày 31 tháng 12 năm 2024 của Chính phủ quy định chính sách giảm thuế giá trị gia tăng theo Nghị quyết số 174/2024/QH15 ngày 30 tháng 11 năm 2024 của Quốc hội.</w:t>
      </w:r>
    </w:p>
    <w:p>
      <w:r>
        <w:t>+ Tại Điều 1 quy định:</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 Tại khoản 1 Điều 2 quy định:</w:t>
      </w:r>
    </w:p>
    <w:p>
      <w:r>
        <w:t>"1. Nghị định này có hiệu lực thi hành từ ngày 01 tháng 01 năm 2025 đến hết   ngày 30 tháng 6 năm 2025."</w:t>
      </w:r>
    </w:p>
    <w:p>
      <w:r>
        <w:t>Căn cứ các quy định nêu trên, đề nghị Công ty Cổ phần Cơ khí Công Minh căn cứ tình hình thực tế tại đơn vị để thực hiện theo quy định.</w:t>
      </w:r>
    </w:p>
    <w:p>
      <w:r>
        <w:t>Chi cục Thuế khu vực XVI thông báo đến Công ty Cổ phần Cơ khí Công Minh biết để thực hiện đúng theo quy định tại các văn bản quy phạm pháp luật./.</w:t>
      </w:r>
    </w:p>
    <w:p>
      <w:r>
        <w:t>Nơi nhận:</w:t>
      </w:r>
    </w:p>
    <w:p>
      <w:r>
        <w:t>- Như trên;</w:t>
      </w:r>
    </w:p>
    <w:p>
      <w:r>
        <w:t>- BLĐ CCT khu vực XVI;</w:t>
      </w:r>
    </w:p>
    <w:p>
      <w:r>
        <w:t>- Phòng NV-DT-PC;</w:t>
      </w:r>
    </w:p>
    <w:p>
      <w:r>
        <w:t>- Website CCT khu vực XVI;</w:t>
      </w:r>
    </w:p>
    <w:p>
      <w:r>
        <w:t>- Lưu: VT, QLDN4 (6b).</w:t>
      </w:r>
    </w:p>
    <w:p>
      <w:r>
        <w:t>KT.CHI CỤC TRƯỞNG</w:t>
      </w:r>
    </w:p>
    <w:p>
      <w:r>
        <w:t>PHÓ CHI CỤC TRƯỞNG</w:t>
      </w:r>
    </w:p>
    <w:p>
      <w:r>
        <w:t>Nguyễn Thị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